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7月18日-2022年07月24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2.7美元/桶，较上周上涨2.8美元/桶，较年初上涨31.4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3.0元/吨，较上周持平，较年初持平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07.9个点，较上周下跌10.8个点，较年初下跌17.5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9800元/吨，较上周上升0.2%，较年初上升61.4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5.1万元/吨，较上周下降2.7%，较年初下降29.0%。本周工业级电解钴为349100元/吨，较上周下降3.0%，较年初下降28.9%。本周硫酸钴为7.1万元/吨，较上周下降5.0%，较年初下降33.4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2.7万元/吨，较上周下跌0.2万元/吨，较年初上涨6.4万元/吨。本周622型三元材料为35.6万元/吨，较上周下跌0.2万元/吨，较年初上涨9.1万元/吨。本周811型三元材料为38.2万元/吨，较上周下跌0.2万元/吨，较年初上涨9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47.3个点，较上周下跌3.7个点，较年初下跌29.3个点。本周螺纹钢价格指数为158.9个点，较上周下跌2.7个点，较年初下跌29.5个点。本周中厚钢价格指数为152.7个点，较上周下跌5.5个点，较年初下跌31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99.9个点，较上周下跌0.1个点，较年初下跌3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2.9点，较上周下跌0.2点，较年初下跌37.4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下跌0.0点，较年初下跌1.9点。本周本周义乌中国小商品订单价格指数为100.9点，较上周下跌0.6点，较年初下跌0.8点。本周义乌中国小商品出口价格指数为101.1点，较上周下跌4.8点，较年初上涨1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持平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7.7个点，较上周下跌0.1个点，较年初上涨0.1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